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CE874" w14:textId="5D6B3FD9" w:rsidR="00A95D37" w:rsidRDefault="00360352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先日、利用者様のお誕生日のお祝いをさせていただきました。</w:t>
      </w:r>
      <w:r w:rsidR="009F1142">
        <w:rPr>
          <w:rFonts w:ascii="HGP創英角ﾎﾟｯﾌﾟ体" w:eastAsia="HGP創英角ﾎﾟｯﾌﾟ体" w:hAnsi="HGP創英角ﾎﾟｯﾌﾟ体" w:hint="eastAsia"/>
        </w:rPr>
        <w:t xml:space="preserve">　　　　</w:t>
      </w:r>
    </w:p>
    <w:p w14:paraId="38D3D0D9" w14:textId="2F8E26F6" w:rsidR="00360352" w:rsidRDefault="00360352" w:rsidP="009F1142">
      <w:pPr>
        <w:ind w:left="2100" w:hangingChars="1000" w:hanging="2100"/>
        <w:rPr>
          <w:rFonts w:ascii="HGP創英角ﾎﾟｯﾌﾟ体" w:eastAsia="HGP創英角ﾎﾟｯﾌﾟ体" w:hAnsi="HGP創英角ﾎﾟｯﾌﾟ体" w:hint="eastAsia"/>
        </w:rPr>
      </w:pPr>
      <w:r>
        <w:rPr>
          <w:rFonts w:ascii="HGP創英角ﾎﾟｯﾌﾟ体" w:eastAsia="HGP創英角ﾎﾟｯﾌﾟ体" w:hAnsi="HGP創英角ﾎﾟｯﾌﾟ体" w:hint="eastAsia"/>
        </w:rPr>
        <w:t>訪問時はいつも優し</w:t>
      </w:r>
      <w:r w:rsidR="009F1142">
        <w:rPr>
          <w:rFonts w:ascii="HGP創英角ﾎﾟｯﾌﾟ体" w:eastAsia="HGP創英角ﾎﾟｯﾌﾟ体" w:hAnsi="HGP創英角ﾎﾟｯﾌﾟ体" w:hint="eastAsia"/>
        </w:rPr>
        <w:t>い笑顔で</w:t>
      </w:r>
      <w:r>
        <w:rPr>
          <w:rFonts w:ascii="HGP創英角ﾎﾟｯﾌﾟ体" w:eastAsia="HGP創英角ﾎﾟｯﾌﾟ体" w:hAnsi="HGP創英角ﾎﾟｯﾌﾟ体" w:hint="eastAsia"/>
        </w:rPr>
        <w:t>迎えてくださり感謝しています。</w:t>
      </w:r>
      <w:r w:rsidR="009F1142"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9F1142">
        <w:rPr>
          <w:rFonts w:ascii="HGP創英角ﾎﾟｯﾌﾟ体" w:eastAsia="HGP創英角ﾎﾟｯﾌﾟ体" w:hAnsi="HGP創英角ﾎﾟｯﾌﾟ体"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7B7968BB" wp14:editId="12126567">
            <wp:simplePos x="0" y="0"/>
            <wp:positionH relativeFrom="column">
              <wp:posOffset>3517265</wp:posOffset>
            </wp:positionH>
            <wp:positionV relativeFrom="paragraph">
              <wp:posOffset>97790</wp:posOffset>
            </wp:positionV>
            <wp:extent cx="1859280" cy="1139825"/>
            <wp:effectExtent l="0" t="0" r="0" b="3175"/>
            <wp:wrapTight wrapText="bothSides">
              <wp:wrapPolygon edited="0">
                <wp:start x="7303" y="0"/>
                <wp:lineTo x="5311" y="722"/>
                <wp:lineTo x="1992" y="4693"/>
                <wp:lineTo x="1992" y="6498"/>
                <wp:lineTo x="3541" y="11913"/>
                <wp:lineTo x="3984" y="19133"/>
                <wp:lineTo x="5311" y="20938"/>
                <wp:lineTo x="6418" y="21299"/>
                <wp:lineTo x="8631" y="21299"/>
                <wp:lineTo x="10623" y="17689"/>
                <wp:lineTo x="11730" y="17689"/>
                <wp:lineTo x="19918" y="12635"/>
                <wp:lineTo x="20361" y="6498"/>
                <wp:lineTo x="19033" y="6137"/>
                <wp:lineTo x="19254" y="3971"/>
                <wp:lineTo x="13279" y="361"/>
                <wp:lineTo x="9516" y="0"/>
                <wp:lineTo x="7303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68341" w14:textId="1C0E3820" w:rsidR="00360352" w:rsidRDefault="00360352">
      <w:pPr>
        <w:rPr>
          <w:rFonts w:ascii="HGP創英角ﾎﾟｯﾌﾟ体" w:eastAsia="HGP創英角ﾎﾟｯﾌﾟ体" w:hAnsi="HGP創英角ﾎﾟｯﾌﾟ体"/>
          <w:sz w:val="28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32"/>
        </w:rPr>
        <w:t>１０１歳おめでとうございます！</w:t>
      </w:r>
    </w:p>
    <w:p w14:paraId="58841790" w14:textId="451C8F5B" w:rsidR="00360352" w:rsidRDefault="00360352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素敵な日々をお過ごしください</w:t>
      </w:r>
      <w:r w:rsidR="00C53A67">
        <w:rPr>
          <w:rFonts w:ascii="HGP創英角ﾎﾟｯﾌﾟ体" w:eastAsia="HGP創英角ﾎﾟｯﾌﾟ体" w:hAnsi="HGP創英角ﾎﾟｯﾌﾟ体" w:hint="eastAsia"/>
        </w:rPr>
        <w:t>。</w:t>
      </w:r>
      <w:r w:rsidR="009F1142">
        <w:rPr>
          <w:rFonts w:ascii="HGP創英角ﾎﾟｯﾌﾟ体" w:eastAsia="HGP創英角ﾎﾟｯﾌﾟ体" w:hAnsi="HGP創英角ﾎﾟｯﾌﾟ体" w:hint="eastAsia"/>
        </w:rPr>
        <w:t xml:space="preserve">　　　　</w:t>
      </w:r>
    </w:p>
    <w:p w14:paraId="2F216599" w14:textId="25421997" w:rsidR="009F1142" w:rsidRDefault="00C53A67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5CEAFC" wp14:editId="0E07F9CF">
            <wp:simplePos x="0" y="0"/>
            <wp:positionH relativeFrom="margin">
              <wp:posOffset>2434590</wp:posOffset>
            </wp:positionH>
            <wp:positionV relativeFrom="margin">
              <wp:posOffset>3457575</wp:posOffset>
            </wp:positionV>
            <wp:extent cx="2966720" cy="2071370"/>
            <wp:effectExtent l="114300" t="76200" r="81280" b="13843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20713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60288" behindDoc="0" locked="0" layoutInCell="1" allowOverlap="1" wp14:anchorId="2A93F164" wp14:editId="73EBF878">
            <wp:simplePos x="0" y="0"/>
            <wp:positionH relativeFrom="margin">
              <wp:posOffset>112395</wp:posOffset>
            </wp:positionH>
            <wp:positionV relativeFrom="margin">
              <wp:posOffset>1292860</wp:posOffset>
            </wp:positionV>
            <wp:extent cx="2999740" cy="2104390"/>
            <wp:effectExtent l="133350" t="76200" r="86360" b="12446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104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DC8474" w14:textId="6DD244BB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36A3BE08" w14:textId="42BE1BBD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123AEB8B" w14:textId="796AEAB7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15BB69AA" w14:textId="51D169E9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69D8F099" w14:textId="42931F6F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2129B6D9" w14:textId="58586E49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538BBCFC" w14:textId="32DE00EA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09D5E408" w14:textId="6D99C445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3F0B8234" w14:textId="378ED78A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7DEF8A04" w14:textId="698EC731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257C99DD" w14:textId="38277ED0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5E38CEFF" w14:textId="4469F9E2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30A4267F" w14:textId="2465B659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6D11307F" w14:textId="477E72DF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715C3C0B" w14:textId="7A787305" w:rsidR="00C53A67" w:rsidRDefault="00C53A67">
      <w:pPr>
        <w:rPr>
          <w:rFonts w:ascii="HGP創英角ﾎﾟｯﾌﾟ体" w:eastAsia="HGP創英角ﾎﾟｯﾌﾟ体" w:hAnsi="HGP創英角ﾎﾟｯﾌﾟ体" w:hint="eastAsia"/>
        </w:rPr>
      </w:pPr>
    </w:p>
    <w:p w14:paraId="79E17EEC" w14:textId="127D1441" w:rsidR="00C53A67" w:rsidRDefault="00C53A67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inline distT="0" distB="0" distL="0" distR="0" wp14:anchorId="619158B4" wp14:editId="008C2249">
            <wp:extent cx="2346385" cy="1060450"/>
            <wp:effectExtent l="0" t="0" r="0" b="635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75" cy="10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C20D" w14:textId="26B3F250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6063B61C" w14:textId="6C4E4236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114EFCFE" w14:textId="1E4C5AFE" w:rsidR="00C53A67" w:rsidRDefault="00C53A67">
      <w:pPr>
        <w:rPr>
          <w:rFonts w:ascii="HGP創英角ﾎﾟｯﾌﾟ体" w:eastAsia="HGP創英角ﾎﾟｯﾌﾟ体" w:hAnsi="HGP創英角ﾎﾟｯﾌﾟ体"/>
        </w:rPr>
      </w:pPr>
    </w:p>
    <w:p w14:paraId="2EB9FE55" w14:textId="4344C6FE" w:rsidR="00C53A67" w:rsidRPr="00360352" w:rsidRDefault="00C53A67" w:rsidP="00C53A67">
      <w:pPr>
        <w:jc w:val="right"/>
        <w:rPr>
          <w:rFonts w:ascii="HGP創英角ﾎﾟｯﾌﾟ体" w:eastAsia="HGP創英角ﾎﾟｯﾌﾟ体" w:hAnsi="HGP創英角ﾎﾟｯﾌﾟ体" w:hint="eastAsia"/>
        </w:rPr>
      </w:pPr>
      <w:r>
        <w:rPr>
          <w:rFonts w:ascii="HGP創英角ﾎﾟｯﾌﾟ体" w:eastAsia="HGP創英角ﾎﾟｯﾌﾟ体" w:hAnsi="HGP創英角ﾎﾟｯﾌﾟ体" w:hint="eastAsia"/>
        </w:rPr>
        <w:t>ほりきり訪問看護ステーション　スタッフ一同</w:t>
      </w:r>
    </w:p>
    <w:sectPr w:rsidR="00C53A67" w:rsidRPr="003603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52"/>
    <w:rsid w:val="00360352"/>
    <w:rsid w:val="004423ED"/>
    <w:rsid w:val="009F1142"/>
    <w:rsid w:val="00A95D37"/>
    <w:rsid w:val="00C53A67"/>
    <w:rsid w:val="00F1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2D3257"/>
  <w15:chartTrackingRefBased/>
  <w15:docId w15:val="{A3DD4064-B936-43D2-8AC3-9A6AA443F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03961-A414-4D79-8344-9C3244A9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テーション</dc:creator>
  <cp:keywords/>
  <dc:description/>
  <cp:lastModifiedBy>ステーション</cp:lastModifiedBy>
  <cp:revision>1</cp:revision>
  <dcterms:created xsi:type="dcterms:W3CDTF">2023-05-12T00:25:00Z</dcterms:created>
  <dcterms:modified xsi:type="dcterms:W3CDTF">2023-05-12T00:56:00Z</dcterms:modified>
</cp:coreProperties>
</file>